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9182" w14:textId="77777777" w:rsidR="00774579" w:rsidRPr="00C74772" w:rsidRDefault="00774579" w:rsidP="0048122D">
      <w:pPr>
        <w:jc w:val="center"/>
        <w:rPr>
          <w:rFonts w:ascii="Tahoma" w:hAnsi="Tahoma" w:cs="Tahoma"/>
          <w:b/>
          <w:sz w:val="16"/>
          <w:szCs w:val="16"/>
        </w:rPr>
      </w:pPr>
    </w:p>
    <w:p w14:paraId="174BF7E1" w14:textId="3C8960B1" w:rsidR="0048122D" w:rsidRPr="00415602" w:rsidRDefault="005334D2" w:rsidP="005334D2">
      <w:pPr>
        <w:jc w:val="center"/>
        <w:rPr>
          <w:rFonts w:ascii="Arial" w:hAnsi="Arial" w:cs="Arial"/>
          <w:b/>
          <w:sz w:val="26"/>
          <w:szCs w:val="26"/>
        </w:rPr>
      </w:pPr>
      <w:r w:rsidRPr="00415602">
        <w:rPr>
          <w:rFonts w:ascii="Arial" w:hAnsi="Arial" w:cs="Arial"/>
          <w:b/>
          <w:sz w:val="26"/>
          <w:szCs w:val="26"/>
        </w:rPr>
        <w:t>Závěrečná zpráva o realizaci projektu za rok 202</w:t>
      </w:r>
      <w:r w:rsidR="00A960DB" w:rsidRPr="00415602">
        <w:rPr>
          <w:rFonts w:ascii="Arial" w:hAnsi="Arial" w:cs="Arial"/>
          <w:b/>
          <w:sz w:val="26"/>
          <w:szCs w:val="26"/>
        </w:rPr>
        <w:t>5</w:t>
      </w:r>
    </w:p>
    <w:p w14:paraId="5871296F" w14:textId="77777777" w:rsidR="005334D2" w:rsidRPr="004F671C" w:rsidRDefault="005334D2" w:rsidP="005334D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9517"/>
      </w:tblGrid>
      <w:tr w:rsidR="0048122D" w:rsidRPr="00DB686F" w14:paraId="17646B65" w14:textId="77777777" w:rsidTr="00A5742B">
        <w:trPr>
          <w:trHeight w:val="567"/>
        </w:trPr>
        <w:tc>
          <w:tcPr>
            <w:tcW w:w="1599" w:type="pct"/>
            <w:shd w:val="clear" w:color="auto" w:fill="D1D1D1" w:themeFill="background2" w:themeFillShade="E6"/>
            <w:vAlign w:val="center"/>
          </w:tcPr>
          <w:p w14:paraId="084F7818" w14:textId="77777777" w:rsidR="0048122D" w:rsidRPr="00DB686F" w:rsidRDefault="0048122D" w:rsidP="0048122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B686F">
              <w:rPr>
                <w:rFonts w:ascii="Arial" w:hAnsi="Arial" w:cs="Arial"/>
                <w:b/>
                <w:sz w:val="22"/>
                <w:szCs w:val="20"/>
              </w:rPr>
              <w:t>Název příjemce dotace:</w:t>
            </w:r>
          </w:p>
        </w:tc>
        <w:tc>
          <w:tcPr>
            <w:tcW w:w="3401" w:type="pct"/>
            <w:shd w:val="clear" w:color="auto" w:fill="auto"/>
            <w:vAlign w:val="center"/>
          </w:tcPr>
          <w:p w14:paraId="6BBEF25B" w14:textId="77777777" w:rsidR="0048122D" w:rsidRPr="00DB686F" w:rsidRDefault="0048122D" w:rsidP="009F5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DB686F" w14:paraId="07422428" w14:textId="77777777" w:rsidTr="00A5742B">
        <w:trPr>
          <w:trHeight w:val="567"/>
        </w:trPr>
        <w:tc>
          <w:tcPr>
            <w:tcW w:w="1599" w:type="pct"/>
            <w:shd w:val="clear" w:color="auto" w:fill="D1D1D1" w:themeFill="background2" w:themeFillShade="E6"/>
            <w:vAlign w:val="center"/>
          </w:tcPr>
          <w:p w14:paraId="0278CF8C" w14:textId="77777777" w:rsidR="0048122D" w:rsidRPr="00DB686F" w:rsidRDefault="005334D2" w:rsidP="0048122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projektu</w:t>
            </w:r>
            <w:r w:rsidRPr="00DB686F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3401" w:type="pct"/>
            <w:shd w:val="clear" w:color="auto" w:fill="auto"/>
            <w:vAlign w:val="center"/>
          </w:tcPr>
          <w:p w14:paraId="6FBED6C5" w14:textId="77777777" w:rsidR="0048122D" w:rsidRPr="00DB686F" w:rsidRDefault="0048122D" w:rsidP="009F5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4D2" w:rsidRPr="00DB686F" w14:paraId="256E3D51" w14:textId="77777777" w:rsidTr="00A5742B">
        <w:trPr>
          <w:trHeight w:val="567"/>
        </w:trPr>
        <w:tc>
          <w:tcPr>
            <w:tcW w:w="1599" w:type="pct"/>
            <w:shd w:val="clear" w:color="auto" w:fill="D1D1D1" w:themeFill="background2" w:themeFillShade="E6"/>
            <w:vAlign w:val="center"/>
          </w:tcPr>
          <w:p w14:paraId="0F71BBD2" w14:textId="77777777" w:rsidR="005334D2" w:rsidRPr="00DB686F" w:rsidRDefault="005334D2" w:rsidP="0048122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B686F">
              <w:rPr>
                <w:rFonts w:ascii="Arial" w:hAnsi="Arial" w:cs="Arial"/>
                <w:b/>
                <w:sz w:val="22"/>
                <w:szCs w:val="20"/>
              </w:rPr>
              <w:t>Číslo smlouvy:</w:t>
            </w:r>
          </w:p>
        </w:tc>
        <w:tc>
          <w:tcPr>
            <w:tcW w:w="3401" w:type="pct"/>
            <w:shd w:val="clear" w:color="auto" w:fill="auto"/>
            <w:vAlign w:val="center"/>
          </w:tcPr>
          <w:p w14:paraId="193F1DFD" w14:textId="77777777" w:rsidR="005334D2" w:rsidRPr="00DB686F" w:rsidRDefault="005334D2" w:rsidP="009F5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4D2" w:rsidRPr="00DB686F" w14:paraId="58223194" w14:textId="77777777" w:rsidTr="00A5742B">
        <w:trPr>
          <w:trHeight w:val="567"/>
        </w:trPr>
        <w:tc>
          <w:tcPr>
            <w:tcW w:w="1599" w:type="pct"/>
            <w:shd w:val="clear" w:color="auto" w:fill="D1D1D1" w:themeFill="background2" w:themeFillShade="E6"/>
            <w:vAlign w:val="center"/>
          </w:tcPr>
          <w:p w14:paraId="11330E11" w14:textId="77777777" w:rsidR="005334D2" w:rsidRPr="00DB686F" w:rsidRDefault="005334D2" w:rsidP="0048122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334D2">
              <w:rPr>
                <w:rFonts w:ascii="Arial" w:hAnsi="Arial" w:cs="Arial"/>
                <w:b/>
                <w:sz w:val="22"/>
                <w:szCs w:val="20"/>
              </w:rPr>
              <w:t>Osoba zodpovědná za projekt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3401" w:type="pct"/>
            <w:shd w:val="clear" w:color="auto" w:fill="auto"/>
            <w:vAlign w:val="center"/>
          </w:tcPr>
          <w:p w14:paraId="6EAF5A25" w14:textId="77777777" w:rsidR="005334D2" w:rsidRPr="00DB686F" w:rsidRDefault="005334D2" w:rsidP="009F5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DB686F" w14:paraId="238EBAF6" w14:textId="77777777" w:rsidTr="00A5742B">
        <w:trPr>
          <w:trHeight w:val="556"/>
        </w:trPr>
        <w:tc>
          <w:tcPr>
            <w:tcW w:w="5000" w:type="pct"/>
            <w:gridSpan w:val="2"/>
            <w:shd w:val="clear" w:color="auto" w:fill="D1D1D1" w:themeFill="background2" w:themeFillShade="E6"/>
            <w:vAlign w:val="center"/>
          </w:tcPr>
          <w:p w14:paraId="2D11EBC5" w14:textId="40CC2C57" w:rsidR="004F2F1B" w:rsidRPr="004F2F1B" w:rsidRDefault="005334D2" w:rsidP="004F2F1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5334D2">
              <w:rPr>
                <w:rFonts w:ascii="Arial" w:hAnsi="Arial" w:cs="Arial"/>
                <w:b/>
                <w:sz w:val="22"/>
                <w:szCs w:val="20"/>
              </w:rPr>
              <w:t>Stručný průběh realizace projektu ve sledovaném obdob</w:t>
            </w:r>
            <w:r>
              <w:rPr>
                <w:rFonts w:ascii="Arial" w:hAnsi="Arial" w:cs="Arial"/>
                <w:b/>
                <w:sz w:val="22"/>
                <w:szCs w:val="20"/>
              </w:rPr>
              <w:t>í</w:t>
            </w:r>
          </w:p>
        </w:tc>
      </w:tr>
      <w:tr w:rsidR="000E779F" w:rsidRPr="00DB686F" w14:paraId="6A6BCD8F" w14:textId="77777777" w:rsidTr="00C15C4C">
        <w:trPr>
          <w:trHeight w:val="11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73367" w14:textId="77777777" w:rsidR="000E779F" w:rsidRPr="00F40F5D" w:rsidRDefault="000E779F" w:rsidP="00E65FD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6362F" w:rsidRPr="00DB686F" w14:paraId="6CA69596" w14:textId="77777777" w:rsidTr="00F30F1E">
        <w:trPr>
          <w:trHeight w:val="35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44B9CA4E" w14:textId="185F3501" w:rsidR="00BE5A7B" w:rsidRDefault="0086362F" w:rsidP="00766EC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kazatelé</w:t>
            </w:r>
          </w:p>
          <w:p w14:paraId="2692E6A2" w14:textId="212CC221" w:rsidR="0050150F" w:rsidRPr="0086362F" w:rsidRDefault="00992291" w:rsidP="00766ECE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992291">
              <w:rPr>
                <w:rFonts w:ascii="Arial" w:hAnsi="Arial" w:cs="Arial"/>
                <w:bCs/>
                <w:sz w:val="22"/>
                <w:szCs w:val="20"/>
              </w:rPr>
              <w:t>Zde uveďte slovní komentář průběhu naplňování jednotlivých ukazatelů, včetně důvodu jejich nenaplnění nebo překročení plánované hodnoty</w:t>
            </w:r>
            <w:r w:rsidR="007B3E1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</w:tr>
      <w:tr w:rsidR="0086362F" w:rsidRPr="00DB686F" w14:paraId="3096D18D" w14:textId="77777777" w:rsidTr="00C15C4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4DC5994C" w14:textId="219FCDAD" w:rsidR="00F80B86" w:rsidRPr="007A386D" w:rsidRDefault="00F80B86" w:rsidP="00F80B86">
            <w:pPr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6362F" w:rsidRPr="00DB686F" w14:paraId="6D1EB97A" w14:textId="77777777" w:rsidTr="00F30F1E">
        <w:trPr>
          <w:trHeight w:val="35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24F1D901" w14:textId="5CA80CE9" w:rsidR="0086362F" w:rsidRPr="00DB686F" w:rsidRDefault="0086362F" w:rsidP="009C64CA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86362F">
              <w:rPr>
                <w:rFonts w:ascii="Arial" w:hAnsi="Arial" w:cs="Arial"/>
                <w:b/>
                <w:sz w:val="22"/>
                <w:szCs w:val="20"/>
              </w:rPr>
              <w:t>Termín realizace, konání akce</w:t>
            </w:r>
            <w:r w:rsidR="002E5D6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86362F">
              <w:rPr>
                <w:rFonts w:ascii="Arial" w:hAnsi="Arial" w:cs="Arial"/>
                <w:b/>
                <w:sz w:val="22"/>
                <w:szCs w:val="20"/>
              </w:rPr>
              <w:t>/</w:t>
            </w:r>
            <w:r w:rsidR="002E5D6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86362F">
              <w:rPr>
                <w:rFonts w:ascii="Arial" w:hAnsi="Arial" w:cs="Arial"/>
                <w:b/>
                <w:sz w:val="22"/>
                <w:szCs w:val="20"/>
              </w:rPr>
              <w:t>akcí</w:t>
            </w:r>
          </w:p>
        </w:tc>
      </w:tr>
      <w:tr w:rsidR="0086362F" w:rsidRPr="00DB686F" w14:paraId="7A784B27" w14:textId="77777777" w:rsidTr="004B5EB2">
        <w:trPr>
          <w:trHeight w:val="1247"/>
        </w:trPr>
        <w:tc>
          <w:tcPr>
            <w:tcW w:w="5000" w:type="pct"/>
            <w:gridSpan w:val="2"/>
            <w:shd w:val="clear" w:color="auto" w:fill="auto"/>
          </w:tcPr>
          <w:p w14:paraId="4EBE6D6A" w14:textId="77777777" w:rsidR="0086362F" w:rsidRPr="007A386D" w:rsidRDefault="0086362F" w:rsidP="00E65FD0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2E0B30" w:rsidRPr="00DB686F" w14:paraId="57B0A35F" w14:textId="77777777" w:rsidTr="00F30F1E">
        <w:trPr>
          <w:trHeight w:val="35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3779D36C" w14:textId="77777777" w:rsidR="002E0B30" w:rsidRPr="00DB686F" w:rsidRDefault="002E0B30" w:rsidP="009C64CA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E0B30">
              <w:rPr>
                <w:rFonts w:ascii="Arial" w:hAnsi="Arial" w:cs="Arial"/>
                <w:b/>
                <w:sz w:val="22"/>
                <w:szCs w:val="20"/>
              </w:rPr>
              <w:lastRenderedPageBreak/>
              <w:t>Způsob a výše úhrady za poskytování aktivity ze strany účastníků</w:t>
            </w:r>
          </w:p>
        </w:tc>
      </w:tr>
      <w:tr w:rsidR="002E0B30" w:rsidRPr="00DB686F" w14:paraId="5B194663" w14:textId="77777777" w:rsidTr="004B5EB2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2E786075" w14:textId="5BE8EAEE" w:rsidR="002E0B30" w:rsidRPr="007A386D" w:rsidRDefault="002E0B30" w:rsidP="00E65FD0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2E0B30" w:rsidRPr="00DB686F" w14:paraId="7D26F20F" w14:textId="77777777" w:rsidTr="00F30F1E">
        <w:trPr>
          <w:trHeight w:val="35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73AE34A7" w14:textId="77777777" w:rsidR="002E0B30" w:rsidRPr="00DB686F" w:rsidRDefault="002E0B30" w:rsidP="009C64CA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E0B30">
              <w:rPr>
                <w:rFonts w:ascii="Arial" w:hAnsi="Arial" w:cs="Arial"/>
                <w:b/>
                <w:sz w:val="22"/>
                <w:szCs w:val="20"/>
              </w:rPr>
              <w:t>Publicita a zhodnocení přínosu projektu</w:t>
            </w:r>
          </w:p>
        </w:tc>
      </w:tr>
      <w:tr w:rsidR="002E0B30" w:rsidRPr="00DB686F" w14:paraId="46952E6A" w14:textId="77777777" w:rsidTr="004B5EB2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5A213258" w14:textId="77777777" w:rsidR="00F40F5D" w:rsidRPr="007A386D" w:rsidRDefault="00F40F5D" w:rsidP="00E65FD0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518227C2" w14:textId="77777777" w:rsidR="00B07B64" w:rsidRDefault="00B07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A7B23A" w14:textId="77777777" w:rsidR="00286BD5" w:rsidRPr="00286BD5" w:rsidRDefault="00286BD5" w:rsidP="00286BD5">
      <w:pPr>
        <w:jc w:val="center"/>
        <w:rPr>
          <w:rFonts w:ascii="Arial" w:hAnsi="Arial" w:cs="Arial"/>
          <w:b/>
          <w:sz w:val="16"/>
          <w:szCs w:val="16"/>
        </w:rPr>
      </w:pPr>
    </w:p>
    <w:p w14:paraId="02DF0432" w14:textId="60745931" w:rsidR="00E65FD0" w:rsidRPr="00415602" w:rsidRDefault="00286BD5" w:rsidP="00286BD5">
      <w:pPr>
        <w:jc w:val="center"/>
        <w:rPr>
          <w:rFonts w:ascii="Arial" w:hAnsi="Arial" w:cs="Arial"/>
          <w:b/>
          <w:sz w:val="26"/>
          <w:szCs w:val="26"/>
        </w:rPr>
      </w:pPr>
      <w:r w:rsidRPr="00415602">
        <w:rPr>
          <w:rFonts w:ascii="Arial" w:hAnsi="Arial" w:cs="Arial"/>
          <w:b/>
          <w:sz w:val="26"/>
          <w:szCs w:val="26"/>
        </w:rPr>
        <w:t>Ukazatele projektu dle Manuálu pro vykazování ukazatelů v sociálních službách a souvisejících aktivitách ve</w:t>
      </w:r>
      <w:r w:rsidR="00415602">
        <w:rPr>
          <w:rFonts w:ascii="Arial" w:hAnsi="Arial" w:cs="Arial"/>
          <w:b/>
          <w:sz w:val="26"/>
          <w:szCs w:val="26"/>
        </w:rPr>
        <w:t> </w:t>
      </w:r>
      <w:r w:rsidRPr="00415602">
        <w:rPr>
          <w:rFonts w:ascii="Arial" w:hAnsi="Arial" w:cs="Arial"/>
          <w:b/>
          <w:sz w:val="26"/>
          <w:szCs w:val="26"/>
        </w:rPr>
        <w:t>městě Ostrava</w:t>
      </w:r>
    </w:p>
    <w:p w14:paraId="7F1E69D9" w14:textId="77777777" w:rsidR="00286BD5" w:rsidRPr="00DA60B5" w:rsidRDefault="00286BD5" w:rsidP="00DA60B5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50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168"/>
        <w:gridCol w:w="1340"/>
        <w:gridCol w:w="1326"/>
        <w:gridCol w:w="1422"/>
      </w:tblGrid>
      <w:tr w:rsidR="007C4401" w14:paraId="75378301" w14:textId="11AAE4CC" w:rsidTr="00F30F1E">
        <w:trPr>
          <w:trHeight w:val="660"/>
        </w:trPr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7EB8C55" w14:textId="77777777" w:rsidR="0030653E" w:rsidRPr="00415602" w:rsidRDefault="003065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602">
              <w:rPr>
                <w:rFonts w:ascii="Arial" w:hAnsi="Arial" w:cs="Arial"/>
                <w:b/>
                <w:bCs/>
                <w:sz w:val="22"/>
                <w:szCs w:val="22"/>
              </w:rPr>
              <w:t>Oblasti aktivit</w:t>
            </w:r>
          </w:p>
        </w:tc>
        <w:tc>
          <w:tcPr>
            <w:tcW w:w="2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2739A21" w14:textId="77777777" w:rsidR="0030653E" w:rsidRPr="00415602" w:rsidRDefault="003065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602">
              <w:rPr>
                <w:rFonts w:ascii="Arial" w:hAnsi="Arial" w:cs="Arial"/>
                <w:b/>
                <w:bCs/>
                <w:sz w:val="22"/>
                <w:szCs w:val="22"/>
              </w:rPr>
              <w:t>Ukazatele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1D1D1" w:themeFill="background2" w:themeFillShade="E6"/>
            <w:vAlign w:val="center"/>
            <w:hideMark/>
          </w:tcPr>
          <w:p w14:paraId="37ECCA7E" w14:textId="77777777" w:rsidR="0030653E" w:rsidRPr="00415602" w:rsidRDefault="003065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602">
              <w:rPr>
                <w:rFonts w:ascii="Arial" w:hAnsi="Arial" w:cs="Arial"/>
                <w:b/>
                <w:bCs/>
                <w:sz w:val="22"/>
                <w:szCs w:val="22"/>
              </w:rPr>
              <w:t>Plánovaná hodnota ukazatele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22109D6" w14:textId="77777777" w:rsidR="0030653E" w:rsidRPr="00415602" w:rsidRDefault="003065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602">
              <w:rPr>
                <w:rFonts w:ascii="Arial" w:hAnsi="Arial" w:cs="Arial"/>
                <w:b/>
                <w:bCs/>
                <w:sz w:val="22"/>
                <w:szCs w:val="22"/>
              </w:rPr>
              <w:t>Skutečnost roku 2025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</w:tcPr>
          <w:p w14:paraId="641833E2" w14:textId="675275DC" w:rsidR="0030653E" w:rsidRPr="00415602" w:rsidRDefault="0030653E" w:rsidP="003065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plnění ukazatele</w:t>
            </w:r>
            <w:r w:rsidR="001C0D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C0D71" w:rsidRPr="001C0D71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*</w:t>
            </w:r>
          </w:p>
        </w:tc>
      </w:tr>
      <w:tr w:rsidR="007C4401" w14:paraId="77EF31BC" w14:textId="03C4950E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222" w14:textId="77777777" w:rsidR="0030653E" w:rsidRPr="006C5998" w:rsidRDefault="003065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Bariéry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D76" w14:textId="77777777" w:rsidR="0030653E" w:rsidRPr="006C5998" w:rsidRDefault="0030653E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uskutečněných monitorovacích aktivit v oblasti řešení barié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AC20" w14:textId="03B12DD8" w:rsidR="0030653E" w:rsidRDefault="0030653E" w:rsidP="006F0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C33AB" w14:textId="029E084D" w:rsidR="0030653E" w:rsidRDefault="0030653E" w:rsidP="006F0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6F7D4" w14:textId="732C45E9" w:rsidR="0030653E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/C2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47B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6563082" w14:textId="573F4B31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3FC33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097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realizovaných jednání za účelem řešení bariér s dotčenými aktér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B64F" w14:textId="3963197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ECC4A" w14:textId="0CB93CE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472E4" w14:textId="6313C34F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/C3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EE62B47" w14:textId="3350F4E3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FAE37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364A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odpracovaných hodin za účelem řešení barié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EAB91" w14:textId="5033AA5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CF17" w14:textId="29D44A50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F7DA9" w14:textId="7EE20634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4/C4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6F633D2" w14:textId="08D64A8E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7CC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Dobrovolnictví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140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dobrovolníků se smlouvou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743C8" w14:textId="63F0067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0920" w14:textId="691BA0A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E981" w14:textId="7D465AAD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5/C5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57E1C82" w14:textId="6A600E92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EEB7C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8FA" w14:textId="5C1E3D21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dobrovolnické práce – jednorázové akc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BBFE" w14:textId="4FE8396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02EC" w14:textId="1AF02CD2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BE02B" w14:textId="3012BE70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6/C6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2D957D9" w14:textId="722B185B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85C34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A7A" w14:textId="3EA339A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dobrovolnické práce – dlouhodobá činnos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EE03" w14:textId="0AF4316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E52B" w14:textId="55192B3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246F4" w14:textId="2E47DEBF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7/C7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EE87612" w14:textId="6F8854D4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06C8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Akce pro cílovou skupinu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1687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akcí pro cílovou skupinu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F3DD" w14:textId="419AD5A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2F51" w14:textId="6C038C95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B324A" w14:textId="27DD2C57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8/C8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90D1036" w14:textId="6A6FF58A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65C70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4F7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C05F" w14:textId="5F352850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D1C9" w14:textId="15586C6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B8D13" w14:textId="324A2D65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9/C9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7ED7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0B921472" w14:textId="0F68321E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3AA7E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ED0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0B3F" w14:textId="7C42FE4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64C7" w14:textId="31230F9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7545C" w14:textId="70BBD753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0/C10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97C1F6B" w14:textId="314783C8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7156E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9C2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akcí s bydlištěm na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276C" w14:textId="2918F2B0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532C" w14:textId="3D23089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75498" w14:textId="544312F9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1/C11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979128C" w14:textId="0E0F1A83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C1E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Akce pro veřejnost včetně osvětových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958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osvětových akcí pro veřejnos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94C5" w14:textId="040CE9E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0E33" w14:textId="7E7668C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8D081" w14:textId="0CF5F174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2/C12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7D8F8032" w14:textId="76A0E07A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631F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313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osvětový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75F7" w14:textId="1F9FACE3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690F" w14:textId="4BB8324B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0AB13" w14:textId="7AA79F89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3/C13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6E3819F0" w14:textId="4EC44700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600D8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98E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osvětový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5113" w14:textId="746E391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FA21" w14:textId="4390288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4B8D8" w14:textId="1BBA2EA0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4/C14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CBD6B59" w14:textId="1F3911F1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485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Aktivity pro cílovou skupinu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7BA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dnů aktivit pro cílovou skupinu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6CB0" w14:textId="0C6EA2E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67EA" w14:textId="0B6D0B35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202BF" w14:textId="769BE1D8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5/C15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2FF3ADFB" w14:textId="016C4663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C0AFA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3E6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aktivi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C88A" w14:textId="7153B110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5C1C" w14:textId="32BCB796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4ED8D" w14:textId="49A95795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6/C16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246BEF1" w14:textId="3D293A3A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63AE5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C53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aktivi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2A6B" w14:textId="0CDBCA3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2289" w14:textId="66EA4A58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BAA65" w14:textId="71B85C35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7/C17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DE70327" w14:textId="32D67864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80D45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B95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aktivit s bydlištěm na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055D" w14:textId="4532F70C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7948" w14:textId="4F3C627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6A45" w14:textId="1318BDAA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8/C18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CA68F17" w14:textId="465AAFE5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67E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C1F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klientů v roc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4DC3" w14:textId="5A9A9100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1D22" w14:textId="76B98D0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ACD9E" w14:textId="67557071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19/C19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65B2241A" w14:textId="09C25BEF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C451C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89F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klientů z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2C292" w14:textId="4B6F7F2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2777" w14:textId="5DCE390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DA7FC" w14:textId="2919161C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0/C20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6BD3032" w14:textId="0582CA75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FF7B2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A57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Intervenc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5D0D" w14:textId="621AB67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A691" w14:textId="35D822B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9DA494" w14:textId="2A7E57B4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1/C21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63532873" w14:textId="31C9FB59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EA54F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BEA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Skupinové intervenc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CF5C" w14:textId="3FB9AF7C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BD9D" w14:textId="518E076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BC4E17" w14:textId="6EA5BB18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2/C22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0E29B914" w14:textId="7182093A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3B034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800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Kontakt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88D0" w14:textId="50BFE99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71F9" w14:textId="6D703B03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8E57E" w14:textId="24FF310A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3/C23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7E9A3BDE" w14:textId="5D12F796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ADF2FA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24C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Klientohodin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D2A7" w14:textId="0594CC0B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30BA" w14:textId="38646F7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12536" w14:textId="11DC6FBB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4/C24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4130E496" w14:textId="36B76B78" w:rsidTr="007C4401">
        <w:trPr>
          <w:trHeight w:val="285"/>
        </w:trPr>
        <w:tc>
          <w:tcPr>
            <w:tcW w:w="1002" w:type="pct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0F7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bytové akce pro cílovou skupinu</w:t>
            </w:r>
          </w:p>
        </w:tc>
        <w:tc>
          <w:tcPr>
            <w:tcW w:w="25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489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pobytových akcí pro cílovou skupinu</w:t>
            </w:r>
          </w:p>
        </w:tc>
        <w:tc>
          <w:tcPr>
            <w:tcW w:w="476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588A" w14:textId="62CBFEB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6585" w14:textId="46F8A59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ADD7" w14:textId="70DBCA41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5/C25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6B7BD154" w14:textId="4892E7ED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E37D8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BC8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dnů pobytový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97FA" w14:textId="4BF5D1F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473D" w14:textId="30850CC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83DD9" w14:textId="656A9220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6/C26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493EFB17" w14:textId="2713CA5B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A6886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A75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pobytový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AA08" w14:textId="7B492262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D4BE" w14:textId="3FB90AD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6C7F8" w14:textId="4D004871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7/C27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635AA23E" w14:textId="750D680B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38D8E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F27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s bydlištěm na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8857" w14:textId="38E233C6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7541" w14:textId="58E8FFF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D6390" w14:textId="45DCEC4C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8/C28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13CF73B" w14:textId="3E1327B2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FDD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Půjčovna pomůcek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4E0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klientů v roc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32B5" w14:textId="7DB0295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1F7A" w14:textId="6A2F493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6A523" w14:textId="160D128C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29/C29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7D9A0822" w14:textId="4981A989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5726C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080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klientů mimo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28DF" w14:textId="3319D0E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B998" w14:textId="0070E22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1BA06" w14:textId="596C7BC9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0/C30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1BA82A3" w14:textId="596F5AA8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707C0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0CEA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položek v půjčovn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967BD" w14:textId="69E29CE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ABE2" w14:textId="755C1D72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5C1F0" w14:textId="6E8C7DF6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1/C31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3958ED8" w14:textId="5146F87D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26854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270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zápůjče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B6F4" w14:textId="69483CF3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4DF6" w14:textId="135718D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7C168" w14:textId="25FC3662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2/C32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594BC118" w14:textId="6E0DE464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7F1" w14:textId="3214516C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Vzdělávání pro cílovou skupinu a pečující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95E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vzdělávací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B331" w14:textId="0F610178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59E9" w14:textId="17821AC2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FCE36" w14:textId="58DDA84D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3/C33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7B0A0954" w14:textId="48F0D7F8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0D5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BE2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vzdělávací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AB81" w14:textId="754946DC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5E1C" w14:textId="17306394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A315D" w14:textId="58FB0BFF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4/C34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283BAC70" w14:textId="61ACA026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DC64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259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vzdělávací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A15D" w14:textId="3668EFC5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182B" w14:textId="72C32B96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8ADBE" w14:textId="79D0B24B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5/C35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8AF24B5" w14:textId="3E494380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1EC1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9253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vzdělávacích akcí s bydlištěm na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6D8A" w14:textId="446BFD3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3CD9" w14:textId="7DDE448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F61BD" w14:textId="0EC200AC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6/C36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9FD329D" w14:textId="755516C9" w:rsidTr="007C4401">
        <w:trPr>
          <w:trHeight w:val="285"/>
        </w:trPr>
        <w:tc>
          <w:tcPr>
            <w:tcW w:w="10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3F8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Vzdělávání pro odborníky</w:t>
            </w:r>
          </w:p>
        </w:tc>
        <w:tc>
          <w:tcPr>
            <w:tcW w:w="2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3E1E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vzdělávacích akcí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FA9D" w14:textId="52F8D50D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1A4D" w14:textId="2F12291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1188" w14:textId="00BB29CA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7/C37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0A52559D" w14:textId="287ADFF9" w:rsidTr="007C4401">
        <w:trPr>
          <w:trHeight w:val="285"/>
        </w:trPr>
        <w:tc>
          <w:tcPr>
            <w:tcW w:w="10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B7778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68B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hodin vzdělávací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D511" w14:textId="66BE46B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CD75" w14:textId="2CACD17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F2BE0" w14:textId="32DD6692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8/C38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76DC808D" w14:textId="19368A3C" w:rsidTr="007C4401">
        <w:trPr>
          <w:trHeight w:val="285"/>
        </w:trPr>
        <w:tc>
          <w:tcPr>
            <w:tcW w:w="10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B301F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EB3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vzdělávacích akcí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9DAA" w14:textId="7CEDD33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44EB" w14:textId="4ACDF71F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1E1BB" w14:textId="1881CFE8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39/C39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6DA17088" w14:textId="785F8319" w:rsidTr="007C4401">
        <w:trPr>
          <w:trHeight w:val="285"/>
        </w:trPr>
        <w:tc>
          <w:tcPr>
            <w:tcW w:w="10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C9285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9E02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účastníků vzdělávacích akcí s bydlištěm na území města Ostrav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37437" w14:textId="5A8E350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3260" w14:textId="1C9451E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55311" w14:textId="0C719EE9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40/C40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CB7933F" w14:textId="0DFA9150" w:rsidTr="007C4401">
        <w:trPr>
          <w:trHeight w:val="285"/>
        </w:trPr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D3A" w14:textId="77777777" w:rsidR="0031061F" w:rsidRPr="006C5998" w:rsidRDefault="0031061F" w:rsidP="003106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998">
              <w:rPr>
                <w:rFonts w:ascii="Arial" w:hAnsi="Arial" w:cs="Arial"/>
                <w:b/>
                <w:bCs/>
                <w:sz w:val="22"/>
                <w:szCs w:val="22"/>
              </w:rPr>
              <w:t>Periodika, publikace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8299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publikací / čísel periodik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E9F9" w14:textId="01173CBA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A663" w14:textId="73816051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56ABA" w14:textId="1584ACBF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41/C41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7582D267" w14:textId="7E21FF6A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89973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824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stran celke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6558" w14:textId="4558FED5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829D" w14:textId="02351D0E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0718D" w14:textId="4A58255E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42/C42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39285AFA" w14:textId="3F977543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EA192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419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Počet distribuovaných výtisk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A68D" w14:textId="4AA8563C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5667" w14:textId="370125D3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A6E79" w14:textId="0082E105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43/C43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401" w14:paraId="1EA9FF81" w14:textId="0D7DFEA5" w:rsidTr="007C4401">
        <w:trPr>
          <w:trHeight w:val="285"/>
        </w:trPr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6ED01" w14:textId="77777777" w:rsidR="0031061F" w:rsidRDefault="0031061F" w:rsidP="00310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471" w14:textId="77777777" w:rsidR="0031061F" w:rsidRPr="006C5998" w:rsidRDefault="0031061F" w:rsidP="0031061F">
            <w:pPr>
              <w:rPr>
                <w:rFonts w:ascii="Arial" w:hAnsi="Arial" w:cs="Arial"/>
                <w:sz w:val="22"/>
                <w:szCs w:val="22"/>
              </w:rPr>
            </w:pPr>
            <w:r w:rsidRPr="006C5998">
              <w:rPr>
                <w:rFonts w:ascii="Arial" w:hAnsi="Arial" w:cs="Arial"/>
                <w:sz w:val="22"/>
                <w:szCs w:val="22"/>
              </w:rPr>
              <w:t>Celkový počet výtisků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DE2A" w14:textId="4214DAF5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C64E" w14:textId="3520B189" w:rsidR="0031061F" w:rsidRDefault="0031061F" w:rsidP="00310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EBD02" w14:textId="510CA007" w:rsidR="0031061F" w:rsidRDefault="0031061F" w:rsidP="002D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D44/C44*100 \# "0%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B0A">
              <w:rPr>
                <w:rFonts w:ascii="Arial" w:hAnsi="Arial" w:cs="Arial"/>
                <w:b/>
                <w:noProof/>
                <w:sz w:val="20"/>
                <w:szCs w:val="20"/>
              </w:rPr>
              <w:t>!Dělení nulo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966B92" w14:textId="77777777" w:rsidR="00102B5A" w:rsidRDefault="00102B5A" w:rsidP="00ED675D">
      <w:pPr>
        <w:rPr>
          <w:rFonts w:ascii="Arial" w:hAnsi="Arial" w:cs="Arial"/>
          <w:bCs/>
          <w:sz w:val="22"/>
          <w:szCs w:val="22"/>
        </w:rPr>
      </w:pPr>
    </w:p>
    <w:p w14:paraId="74E54AF4" w14:textId="66D78A2E" w:rsidR="006545CC" w:rsidRDefault="001C0D71" w:rsidP="00502BA7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* </w:t>
      </w:r>
      <w:r w:rsidR="00DE1E4B" w:rsidRPr="00A35AF1">
        <w:rPr>
          <w:rFonts w:ascii="Arial" w:hAnsi="Arial" w:cs="Arial"/>
          <w:b/>
          <w:color w:val="C00000"/>
          <w:sz w:val="22"/>
          <w:szCs w:val="22"/>
          <w:u w:val="single"/>
        </w:rPr>
        <w:t>Upozornění:</w:t>
      </w:r>
      <w:r>
        <w:rPr>
          <w:rFonts w:ascii="Arial" w:hAnsi="Arial" w:cs="Arial"/>
          <w:bCs/>
          <w:sz w:val="22"/>
          <w:szCs w:val="22"/>
        </w:rPr>
        <w:tab/>
      </w:r>
      <w:r w:rsidR="0088507B" w:rsidRPr="00102B5A">
        <w:rPr>
          <w:rFonts w:ascii="Arial" w:hAnsi="Arial" w:cs="Arial"/>
          <w:bCs/>
          <w:sz w:val="22"/>
          <w:szCs w:val="22"/>
        </w:rPr>
        <w:t>Vyplňte příslušné ukazatele dle</w:t>
      </w:r>
      <w:r w:rsidR="00564FB5" w:rsidRPr="00102B5A">
        <w:rPr>
          <w:rFonts w:ascii="Arial" w:hAnsi="Arial" w:cs="Arial"/>
          <w:bCs/>
          <w:sz w:val="22"/>
          <w:szCs w:val="22"/>
        </w:rPr>
        <w:t xml:space="preserve"> plánu v žádosti a skutečnost roku 2025. </w:t>
      </w:r>
      <w:r w:rsidR="00564FB5" w:rsidRPr="00402253">
        <w:rPr>
          <w:rFonts w:ascii="Arial" w:hAnsi="Arial" w:cs="Arial"/>
          <w:b/>
          <w:sz w:val="22"/>
          <w:szCs w:val="22"/>
        </w:rPr>
        <w:t xml:space="preserve">Vzorec pro výpočet </w:t>
      </w:r>
      <w:r w:rsidR="005A6B7F">
        <w:rPr>
          <w:rFonts w:ascii="Arial" w:hAnsi="Arial" w:cs="Arial"/>
          <w:b/>
          <w:sz w:val="22"/>
          <w:szCs w:val="22"/>
        </w:rPr>
        <w:t xml:space="preserve">procentuálního </w:t>
      </w:r>
      <w:r w:rsidR="00564FB5" w:rsidRPr="00402253">
        <w:rPr>
          <w:rFonts w:ascii="Arial" w:hAnsi="Arial" w:cs="Arial"/>
          <w:b/>
          <w:sz w:val="22"/>
          <w:szCs w:val="22"/>
        </w:rPr>
        <w:t>naplnění</w:t>
      </w:r>
      <w:r w:rsidR="00102B5A" w:rsidRPr="00402253">
        <w:rPr>
          <w:rFonts w:ascii="Arial" w:hAnsi="Arial" w:cs="Arial"/>
          <w:b/>
          <w:sz w:val="22"/>
          <w:szCs w:val="22"/>
        </w:rPr>
        <w:t xml:space="preserve"> následně aktivujete tak, že si označíte pouze </w:t>
      </w:r>
      <w:r w:rsidR="00F9210E">
        <w:rPr>
          <w:rFonts w:ascii="Arial" w:hAnsi="Arial" w:cs="Arial"/>
          <w:b/>
          <w:sz w:val="22"/>
          <w:szCs w:val="22"/>
        </w:rPr>
        <w:t>řádky tohoto sloupce</w:t>
      </w:r>
      <w:r w:rsidR="00102B5A" w:rsidRPr="00402253">
        <w:rPr>
          <w:rFonts w:ascii="Arial" w:hAnsi="Arial" w:cs="Arial"/>
          <w:b/>
          <w:sz w:val="22"/>
          <w:szCs w:val="22"/>
        </w:rPr>
        <w:t xml:space="preserve"> a stisknete klávesu F9</w:t>
      </w:r>
      <w:r w:rsidR="00E37371" w:rsidRPr="00402253">
        <w:rPr>
          <w:rFonts w:ascii="Arial" w:hAnsi="Arial" w:cs="Arial"/>
          <w:b/>
          <w:sz w:val="22"/>
          <w:szCs w:val="22"/>
        </w:rPr>
        <w:t>.</w:t>
      </w:r>
      <w:r w:rsidR="00E37371">
        <w:rPr>
          <w:rFonts w:ascii="Arial" w:hAnsi="Arial" w:cs="Arial"/>
          <w:bCs/>
          <w:sz w:val="22"/>
          <w:szCs w:val="22"/>
        </w:rPr>
        <w:t xml:space="preserve"> Pokud </w:t>
      </w:r>
      <w:r w:rsidR="00AF5CC5">
        <w:rPr>
          <w:rFonts w:ascii="Arial" w:hAnsi="Arial" w:cs="Arial"/>
          <w:bCs/>
          <w:sz w:val="22"/>
          <w:szCs w:val="22"/>
        </w:rPr>
        <w:t>budete dodatečně data ve</w:t>
      </w:r>
      <w:r w:rsidR="00A91D1C">
        <w:rPr>
          <w:rFonts w:ascii="Arial" w:hAnsi="Arial" w:cs="Arial"/>
          <w:bCs/>
          <w:sz w:val="22"/>
          <w:szCs w:val="22"/>
        </w:rPr>
        <w:t> </w:t>
      </w:r>
      <w:r w:rsidR="00AF5CC5">
        <w:rPr>
          <w:rFonts w:ascii="Arial" w:hAnsi="Arial" w:cs="Arial"/>
          <w:bCs/>
          <w:sz w:val="22"/>
          <w:szCs w:val="22"/>
        </w:rPr>
        <w:t>sloupc</w:t>
      </w:r>
      <w:r w:rsidR="00D67271">
        <w:rPr>
          <w:rFonts w:ascii="Arial" w:hAnsi="Arial" w:cs="Arial"/>
          <w:bCs/>
          <w:sz w:val="22"/>
          <w:szCs w:val="22"/>
        </w:rPr>
        <w:t>i plánované hodnoty</w:t>
      </w:r>
      <w:r w:rsidR="00AF5CC5">
        <w:rPr>
          <w:rFonts w:ascii="Arial" w:hAnsi="Arial" w:cs="Arial"/>
          <w:bCs/>
          <w:sz w:val="22"/>
          <w:szCs w:val="22"/>
        </w:rPr>
        <w:t xml:space="preserve"> nebo skutečnosti </w:t>
      </w:r>
      <w:r w:rsidR="00E30648">
        <w:rPr>
          <w:rFonts w:ascii="Arial" w:hAnsi="Arial" w:cs="Arial"/>
          <w:bCs/>
          <w:sz w:val="22"/>
          <w:szCs w:val="22"/>
        </w:rPr>
        <w:t>měnit, je nutné tento krok zopakovat.</w:t>
      </w:r>
    </w:p>
    <w:p w14:paraId="6EBE1FC1" w14:textId="6D0F0951" w:rsidR="00C302B2" w:rsidRPr="00102B5A" w:rsidRDefault="00DE1E4B" w:rsidP="006545CC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odstraňujte prosím řádky tabulky, došlo by tím k narušení vzorce</w:t>
      </w:r>
      <w:r w:rsidR="00D67271">
        <w:rPr>
          <w:rFonts w:ascii="Arial" w:hAnsi="Arial" w:cs="Arial"/>
          <w:bCs/>
          <w:sz w:val="22"/>
          <w:szCs w:val="22"/>
        </w:rPr>
        <w:t>!</w:t>
      </w:r>
    </w:p>
    <w:sectPr w:rsidR="00C302B2" w:rsidRPr="00102B5A" w:rsidSect="004F671C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679C" w14:textId="77777777" w:rsidR="00854956" w:rsidRDefault="00854956">
      <w:r>
        <w:separator/>
      </w:r>
    </w:p>
  </w:endnote>
  <w:endnote w:type="continuationSeparator" w:id="0">
    <w:p w14:paraId="7B27CCDE" w14:textId="77777777" w:rsidR="00854956" w:rsidRDefault="0085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68C7" w14:textId="77777777" w:rsidR="005604F2" w:rsidRPr="00F40F5D" w:rsidRDefault="00F40F5D">
    <w:pPr>
      <w:pStyle w:val="Zpat"/>
      <w:jc w:val="center"/>
      <w:rPr>
        <w:rFonts w:ascii="Arial" w:hAnsi="Arial" w:cs="Arial"/>
        <w:sz w:val="22"/>
        <w:szCs w:val="22"/>
      </w:rPr>
    </w:pPr>
    <w:r w:rsidRPr="00F40F5D">
      <w:rPr>
        <w:rFonts w:ascii="Arial" w:hAnsi="Arial" w:cs="Arial"/>
        <w:sz w:val="22"/>
        <w:szCs w:val="22"/>
      </w:rPr>
      <w:fldChar w:fldCharType="begin"/>
    </w:r>
    <w:r w:rsidRPr="00F40F5D">
      <w:rPr>
        <w:rFonts w:ascii="Arial" w:hAnsi="Arial" w:cs="Arial"/>
        <w:sz w:val="22"/>
        <w:szCs w:val="22"/>
      </w:rPr>
      <w:instrText>PAGE  \* Arabic  \* MERGEFORMAT</w:instrText>
    </w:r>
    <w:r w:rsidRPr="00F40F5D">
      <w:rPr>
        <w:rFonts w:ascii="Arial" w:hAnsi="Arial" w:cs="Arial"/>
        <w:sz w:val="22"/>
        <w:szCs w:val="22"/>
      </w:rPr>
      <w:fldChar w:fldCharType="separate"/>
    </w:r>
    <w:r w:rsidRPr="00F40F5D">
      <w:rPr>
        <w:rFonts w:ascii="Arial" w:hAnsi="Arial" w:cs="Arial"/>
        <w:sz w:val="22"/>
        <w:szCs w:val="22"/>
      </w:rPr>
      <w:t>1</w:t>
    </w:r>
    <w:r w:rsidRPr="00F40F5D">
      <w:rPr>
        <w:rFonts w:ascii="Arial" w:hAnsi="Arial" w:cs="Arial"/>
        <w:sz w:val="22"/>
        <w:szCs w:val="22"/>
      </w:rPr>
      <w:fldChar w:fldCharType="end"/>
    </w:r>
    <w:r w:rsidRPr="00F40F5D">
      <w:rPr>
        <w:rFonts w:ascii="Arial" w:hAnsi="Arial" w:cs="Arial"/>
        <w:sz w:val="22"/>
        <w:szCs w:val="22"/>
      </w:rPr>
      <w:t xml:space="preserve"> / </w:t>
    </w:r>
    <w:r w:rsidRPr="00F40F5D">
      <w:rPr>
        <w:rFonts w:ascii="Arial" w:hAnsi="Arial" w:cs="Arial"/>
        <w:sz w:val="22"/>
        <w:szCs w:val="22"/>
      </w:rPr>
      <w:fldChar w:fldCharType="begin"/>
    </w:r>
    <w:r w:rsidRPr="00F40F5D">
      <w:rPr>
        <w:rFonts w:ascii="Arial" w:hAnsi="Arial" w:cs="Arial"/>
        <w:sz w:val="22"/>
        <w:szCs w:val="22"/>
      </w:rPr>
      <w:instrText>NUMPAGES  \* Arabic  \* MERGEFORMAT</w:instrText>
    </w:r>
    <w:r w:rsidRPr="00F40F5D">
      <w:rPr>
        <w:rFonts w:ascii="Arial" w:hAnsi="Arial" w:cs="Arial"/>
        <w:sz w:val="22"/>
        <w:szCs w:val="22"/>
      </w:rPr>
      <w:fldChar w:fldCharType="separate"/>
    </w:r>
    <w:r w:rsidRPr="00F40F5D">
      <w:rPr>
        <w:rFonts w:ascii="Arial" w:hAnsi="Arial" w:cs="Arial"/>
        <w:sz w:val="22"/>
        <w:szCs w:val="22"/>
      </w:rPr>
      <w:t>2</w:t>
    </w:r>
    <w:r w:rsidRPr="00F40F5D">
      <w:rPr>
        <w:rFonts w:ascii="Arial" w:hAnsi="Arial" w:cs="Arial"/>
        <w:sz w:val="22"/>
        <w:szCs w:val="22"/>
      </w:rPr>
      <w:fldChar w:fldCharType="end"/>
    </w:r>
  </w:p>
  <w:p w14:paraId="3CFB8EE2" w14:textId="77777777" w:rsidR="00656373" w:rsidRDefault="006563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27A5" w14:textId="77777777" w:rsidR="00854956" w:rsidRDefault="00854956">
      <w:r>
        <w:separator/>
      </w:r>
    </w:p>
  </w:footnote>
  <w:footnote w:type="continuationSeparator" w:id="0">
    <w:p w14:paraId="547FD66C" w14:textId="77777777" w:rsidR="00854956" w:rsidRDefault="0085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E2F3" w14:textId="43B4E13C" w:rsidR="00F913BC" w:rsidRDefault="00A960DB" w:rsidP="00F913BC">
    <w:pPr>
      <w:pStyle w:val="Zhlav"/>
      <w:tabs>
        <w:tab w:val="clear" w:pos="4536"/>
        <w:tab w:val="clear" w:pos="9072"/>
        <w:tab w:val="left" w:pos="657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8FA7F3" wp14:editId="347C84B7">
          <wp:simplePos x="0" y="0"/>
          <wp:positionH relativeFrom="column">
            <wp:posOffset>6368415</wp:posOffset>
          </wp:positionH>
          <wp:positionV relativeFrom="paragraph">
            <wp:posOffset>55245</wp:posOffset>
          </wp:positionV>
          <wp:extent cx="2514600" cy="304800"/>
          <wp:effectExtent l="0" t="0" r="0" b="0"/>
          <wp:wrapTight wrapText="bothSides">
            <wp:wrapPolygon edited="0">
              <wp:start x="0" y="0"/>
              <wp:lineTo x="0" y="20250"/>
              <wp:lineTo x="21436" y="20250"/>
              <wp:lineTo x="2143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373" w:rsidRPr="00FD7665">
      <w:rPr>
        <w:rFonts w:ascii="Arial" w:hAnsi="Arial" w:cs="Arial"/>
        <w:b/>
        <w:color w:val="003C69"/>
      </w:rPr>
      <w:t>Statutární město Ostrava</w:t>
    </w:r>
    <w:r w:rsidR="00656373" w:rsidRPr="00656373">
      <w:rPr>
        <w:rFonts w:ascii="Arial" w:hAnsi="Arial" w:cs="Arial"/>
      </w:rPr>
      <w:t xml:space="preserve"> </w:t>
    </w:r>
    <w:r w:rsidR="00F913BC">
      <w:rPr>
        <w:rFonts w:ascii="Arial" w:hAnsi="Arial" w:cs="Arial"/>
      </w:rPr>
      <w:tab/>
    </w:r>
  </w:p>
  <w:p w14:paraId="4B3E3A13" w14:textId="77777777" w:rsidR="00656373" w:rsidRDefault="00656373" w:rsidP="00F913BC">
    <w:pPr>
      <w:pStyle w:val="Zhlav"/>
      <w:tabs>
        <w:tab w:val="clear" w:pos="4536"/>
        <w:tab w:val="clear" w:pos="9072"/>
        <w:tab w:val="left" w:pos="6570"/>
      </w:tabs>
      <w:rPr>
        <w:rFonts w:ascii="Arial" w:hAnsi="Arial" w:cs="Arial"/>
        <w:sz w:val="22"/>
      </w:rPr>
    </w:pPr>
    <w:r w:rsidRPr="00656373">
      <w:rPr>
        <w:rFonts w:ascii="Arial" w:hAnsi="Arial" w:cs="Arial"/>
        <w:sz w:val="22"/>
      </w:rPr>
      <w:t>odbor sociálních věcí a zdravotnictví</w:t>
    </w:r>
  </w:p>
  <w:p w14:paraId="2D46D4C7" w14:textId="520CBAC8" w:rsidR="005604F2" w:rsidRDefault="005604F2" w:rsidP="00656373">
    <w:pPr>
      <w:pStyle w:val="Zhlav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oblast – P</w:t>
    </w:r>
    <w:r w:rsidR="0050150F">
      <w:rPr>
        <w:rFonts w:ascii="Arial" w:hAnsi="Arial" w:cs="Arial"/>
        <w:sz w:val="22"/>
      </w:rPr>
      <w:t>odpora osob s</w:t>
    </w:r>
    <w:r w:rsidR="003159E2">
      <w:rPr>
        <w:rFonts w:ascii="Arial" w:hAnsi="Arial" w:cs="Arial"/>
        <w:sz w:val="22"/>
      </w:rPr>
      <w:t> </w:t>
    </w:r>
    <w:r w:rsidR="0050150F">
      <w:rPr>
        <w:rFonts w:ascii="Arial" w:hAnsi="Arial" w:cs="Arial"/>
        <w:sz w:val="22"/>
      </w:rPr>
      <w:t>handicapem</w:t>
    </w:r>
    <w:r w:rsidR="003159E2">
      <w:rPr>
        <w:rFonts w:ascii="Arial" w:hAnsi="Arial" w:cs="Arial"/>
        <w:sz w:val="22"/>
      </w:rPr>
      <w:t xml:space="preserve"> A), B)</w:t>
    </w:r>
  </w:p>
  <w:p w14:paraId="1119FBB1" w14:textId="77777777" w:rsidR="00766ECE" w:rsidRPr="00766ECE" w:rsidRDefault="00766ECE" w:rsidP="00656373">
    <w:pPr>
      <w:pStyle w:val="Zhlav"/>
      <w:rPr>
        <w:rFonts w:ascii="Arial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34C44"/>
    <w:multiLevelType w:val="hybridMultilevel"/>
    <w:tmpl w:val="139EEAFE"/>
    <w:lvl w:ilvl="0" w:tplc="585AF9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7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60"/>
    <w:rsid w:val="00010562"/>
    <w:rsid w:val="00010B87"/>
    <w:rsid w:val="0001220F"/>
    <w:rsid w:val="00031161"/>
    <w:rsid w:val="000316F5"/>
    <w:rsid w:val="0003347C"/>
    <w:rsid w:val="00051714"/>
    <w:rsid w:val="00066591"/>
    <w:rsid w:val="00074BAB"/>
    <w:rsid w:val="00080AF2"/>
    <w:rsid w:val="000849CA"/>
    <w:rsid w:val="000A1EAE"/>
    <w:rsid w:val="000B6F80"/>
    <w:rsid w:val="000D6C0C"/>
    <w:rsid w:val="000E4A79"/>
    <w:rsid w:val="000E779F"/>
    <w:rsid w:val="000F1A4C"/>
    <w:rsid w:val="0010026C"/>
    <w:rsid w:val="00101B1A"/>
    <w:rsid w:val="00102716"/>
    <w:rsid w:val="00102B5A"/>
    <w:rsid w:val="00115048"/>
    <w:rsid w:val="0011766A"/>
    <w:rsid w:val="00125C37"/>
    <w:rsid w:val="0013188A"/>
    <w:rsid w:val="00152C38"/>
    <w:rsid w:val="0016164C"/>
    <w:rsid w:val="00170391"/>
    <w:rsid w:val="00170AFD"/>
    <w:rsid w:val="00177EE1"/>
    <w:rsid w:val="001808C1"/>
    <w:rsid w:val="001900E1"/>
    <w:rsid w:val="0019319B"/>
    <w:rsid w:val="001A013F"/>
    <w:rsid w:val="001A0F46"/>
    <w:rsid w:val="001C0D71"/>
    <w:rsid w:val="001D1BC6"/>
    <w:rsid w:val="00205F39"/>
    <w:rsid w:val="00206349"/>
    <w:rsid w:val="0020647B"/>
    <w:rsid w:val="00225D69"/>
    <w:rsid w:val="00226B0F"/>
    <w:rsid w:val="002430E6"/>
    <w:rsid w:val="00282915"/>
    <w:rsid w:val="00282959"/>
    <w:rsid w:val="00283479"/>
    <w:rsid w:val="00286BD5"/>
    <w:rsid w:val="002B787B"/>
    <w:rsid w:val="002D1EB5"/>
    <w:rsid w:val="002D2B6C"/>
    <w:rsid w:val="002D4B0A"/>
    <w:rsid w:val="002D769F"/>
    <w:rsid w:val="002E0B30"/>
    <w:rsid w:val="002E5D6C"/>
    <w:rsid w:val="002F4C1E"/>
    <w:rsid w:val="00300A35"/>
    <w:rsid w:val="0030653E"/>
    <w:rsid w:val="00307535"/>
    <w:rsid w:val="00307FF7"/>
    <w:rsid w:val="003105A7"/>
    <w:rsid w:val="0031061F"/>
    <w:rsid w:val="003159E2"/>
    <w:rsid w:val="00341895"/>
    <w:rsid w:val="003551DA"/>
    <w:rsid w:val="00363C03"/>
    <w:rsid w:val="00384C21"/>
    <w:rsid w:val="003902B6"/>
    <w:rsid w:val="00394336"/>
    <w:rsid w:val="00397722"/>
    <w:rsid w:val="003A10A0"/>
    <w:rsid w:val="003A1E66"/>
    <w:rsid w:val="003B2669"/>
    <w:rsid w:val="003C1060"/>
    <w:rsid w:val="003C181C"/>
    <w:rsid w:val="003D20CB"/>
    <w:rsid w:val="003D2825"/>
    <w:rsid w:val="003D5C28"/>
    <w:rsid w:val="003F1A3C"/>
    <w:rsid w:val="00402253"/>
    <w:rsid w:val="00415602"/>
    <w:rsid w:val="004260B7"/>
    <w:rsid w:val="004503AA"/>
    <w:rsid w:val="0045372A"/>
    <w:rsid w:val="00454C1E"/>
    <w:rsid w:val="0046195F"/>
    <w:rsid w:val="0046653B"/>
    <w:rsid w:val="0046730A"/>
    <w:rsid w:val="00472396"/>
    <w:rsid w:val="0048122D"/>
    <w:rsid w:val="004B5EB2"/>
    <w:rsid w:val="004B6D68"/>
    <w:rsid w:val="004C1D37"/>
    <w:rsid w:val="004C7CED"/>
    <w:rsid w:val="004D4505"/>
    <w:rsid w:val="004E6E7F"/>
    <w:rsid w:val="004F2F1B"/>
    <w:rsid w:val="004F671C"/>
    <w:rsid w:val="0050150F"/>
    <w:rsid w:val="00502BA7"/>
    <w:rsid w:val="00516DB9"/>
    <w:rsid w:val="00520348"/>
    <w:rsid w:val="00521C02"/>
    <w:rsid w:val="00521F66"/>
    <w:rsid w:val="005334D2"/>
    <w:rsid w:val="0053780E"/>
    <w:rsid w:val="00550FBB"/>
    <w:rsid w:val="0055280E"/>
    <w:rsid w:val="00555182"/>
    <w:rsid w:val="005604F2"/>
    <w:rsid w:val="00564FB5"/>
    <w:rsid w:val="005651FF"/>
    <w:rsid w:val="00567ED7"/>
    <w:rsid w:val="0057108C"/>
    <w:rsid w:val="00576E52"/>
    <w:rsid w:val="00577567"/>
    <w:rsid w:val="0058036E"/>
    <w:rsid w:val="00582FBB"/>
    <w:rsid w:val="00592218"/>
    <w:rsid w:val="00596EA9"/>
    <w:rsid w:val="005A061D"/>
    <w:rsid w:val="005A12F5"/>
    <w:rsid w:val="005A2D9C"/>
    <w:rsid w:val="005A6B7F"/>
    <w:rsid w:val="005D3EEC"/>
    <w:rsid w:val="0060623D"/>
    <w:rsid w:val="00616EAC"/>
    <w:rsid w:val="00636FF7"/>
    <w:rsid w:val="00645037"/>
    <w:rsid w:val="00646CEF"/>
    <w:rsid w:val="00652BD9"/>
    <w:rsid w:val="006545CC"/>
    <w:rsid w:val="00656373"/>
    <w:rsid w:val="00660A36"/>
    <w:rsid w:val="0066148F"/>
    <w:rsid w:val="00675B4C"/>
    <w:rsid w:val="006823CB"/>
    <w:rsid w:val="00684978"/>
    <w:rsid w:val="00697833"/>
    <w:rsid w:val="006C5998"/>
    <w:rsid w:val="006F0C77"/>
    <w:rsid w:val="006F33A0"/>
    <w:rsid w:val="006F7E80"/>
    <w:rsid w:val="00713027"/>
    <w:rsid w:val="007157EE"/>
    <w:rsid w:val="00724CB9"/>
    <w:rsid w:val="0075095F"/>
    <w:rsid w:val="007602A4"/>
    <w:rsid w:val="00766ECE"/>
    <w:rsid w:val="00774579"/>
    <w:rsid w:val="00794C8F"/>
    <w:rsid w:val="007A339D"/>
    <w:rsid w:val="007A386D"/>
    <w:rsid w:val="007A68BE"/>
    <w:rsid w:val="007B304F"/>
    <w:rsid w:val="007B3E15"/>
    <w:rsid w:val="007C4401"/>
    <w:rsid w:val="007F60FD"/>
    <w:rsid w:val="0080680E"/>
    <w:rsid w:val="00826420"/>
    <w:rsid w:val="00834078"/>
    <w:rsid w:val="008471A6"/>
    <w:rsid w:val="00854956"/>
    <w:rsid w:val="008573FA"/>
    <w:rsid w:val="0086362F"/>
    <w:rsid w:val="00864B32"/>
    <w:rsid w:val="00865AF4"/>
    <w:rsid w:val="0086629D"/>
    <w:rsid w:val="00874558"/>
    <w:rsid w:val="0088170D"/>
    <w:rsid w:val="00881DBF"/>
    <w:rsid w:val="00883AEC"/>
    <w:rsid w:val="00884259"/>
    <w:rsid w:val="0088507B"/>
    <w:rsid w:val="008872A9"/>
    <w:rsid w:val="00894B78"/>
    <w:rsid w:val="008A19A7"/>
    <w:rsid w:val="008B21F3"/>
    <w:rsid w:val="008C1E19"/>
    <w:rsid w:val="008C3850"/>
    <w:rsid w:val="008E57D7"/>
    <w:rsid w:val="008E6C2B"/>
    <w:rsid w:val="008F1E7A"/>
    <w:rsid w:val="008F5487"/>
    <w:rsid w:val="00901E36"/>
    <w:rsid w:val="009022A3"/>
    <w:rsid w:val="00915D0C"/>
    <w:rsid w:val="009235D1"/>
    <w:rsid w:val="009275BA"/>
    <w:rsid w:val="00943F45"/>
    <w:rsid w:val="00984B0B"/>
    <w:rsid w:val="00990887"/>
    <w:rsid w:val="00992291"/>
    <w:rsid w:val="009A3B08"/>
    <w:rsid w:val="009C11E4"/>
    <w:rsid w:val="009C64CA"/>
    <w:rsid w:val="009D4364"/>
    <w:rsid w:val="009F1DDC"/>
    <w:rsid w:val="009F4D43"/>
    <w:rsid w:val="009F5C05"/>
    <w:rsid w:val="009F7575"/>
    <w:rsid w:val="00A01F93"/>
    <w:rsid w:val="00A1362E"/>
    <w:rsid w:val="00A316D8"/>
    <w:rsid w:val="00A32B56"/>
    <w:rsid w:val="00A35AF1"/>
    <w:rsid w:val="00A36716"/>
    <w:rsid w:val="00A53DB9"/>
    <w:rsid w:val="00A5742B"/>
    <w:rsid w:val="00A91D1C"/>
    <w:rsid w:val="00A960DB"/>
    <w:rsid w:val="00AA2FE4"/>
    <w:rsid w:val="00AC5510"/>
    <w:rsid w:val="00AE01C8"/>
    <w:rsid w:val="00AF5CC5"/>
    <w:rsid w:val="00B07B64"/>
    <w:rsid w:val="00B60EF3"/>
    <w:rsid w:val="00B651FD"/>
    <w:rsid w:val="00B724FD"/>
    <w:rsid w:val="00B87AF1"/>
    <w:rsid w:val="00BB6672"/>
    <w:rsid w:val="00BD1FFE"/>
    <w:rsid w:val="00BE4198"/>
    <w:rsid w:val="00BE5A7B"/>
    <w:rsid w:val="00C02509"/>
    <w:rsid w:val="00C04880"/>
    <w:rsid w:val="00C15C4C"/>
    <w:rsid w:val="00C302B2"/>
    <w:rsid w:val="00C47FB0"/>
    <w:rsid w:val="00C531B0"/>
    <w:rsid w:val="00C72260"/>
    <w:rsid w:val="00C74772"/>
    <w:rsid w:val="00C80F94"/>
    <w:rsid w:val="00C95609"/>
    <w:rsid w:val="00CA03EA"/>
    <w:rsid w:val="00CA6096"/>
    <w:rsid w:val="00CA7076"/>
    <w:rsid w:val="00CB78BA"/>
    <w:rsid w:val="00CC66D6"/>
    <w:rsid w:val="00CD0A4E"/>
    <w:rsid w:val="00CD3E9B"/>
    <w:rsid w:val="00CE46C6"/>
    <w:rsid w:val="00CF2106"/>
    <w:rsid w:val="00CF246A"/>
    <w:rsid w:val="00D00529"/>
    <w:rsid w:val="00D04857"/>
    <w:rsid w:val="00D172A9"/>
    <w:rsid w:val="00D67271"/>
    <w:rsid w:val="00D821D5"/>
    <w:rsid w:val="00DA60B5"/>
    <w:rsid w:val="00DB0F5E"/>
    <w:rsid w:val="00DB453D"/>
    <w:rsid w:val="00DB686F"/>
    <w:rsid w:val="00DE029D"/>
    <w:rsid w:val="00DE1E4B"/>
    <w:rsid w:val="00DE677C"/>
    <w:rsid w:val="00E049AE"/>
    <w:rsid w:val="00E22DE4"/>
    <w:rsid w:val="00E30648"/>
    <w:rsid w:val="00E37371"/>
    <w:rsid w:val="00E41DAC"/>
    <w:rsid w:val="00E435CC"/>
    <w:rsid w:val="00E450C9"/>
    <w:rsid w:val="00E453CB"/>
    <w:rsid w:val="00E57416"/>
    <w:rsid w:val="00E65FD0"/>
    <w:rsid w:val="00E77A1D"/>
    <w:rsid w:val="00ED675D"/>
    <w:rsid w:val="00EE53B0"/>
    <w:rsid w:val="00EF3C7F"/>
    <w:rsid w:val="00F002EA"/>
    <w:rsid w:val="00F053B0"/>
    <w:rsid w:val="00F132C4"/>
    <w:rsid w:val="00F30F1E"/>
    <w:rsid w:val="00F40F5D"/>
    <w:rsid w:val="00F51CF8"/>
    <w:rsid w:val="00F64D65"/>
    <w:rsid w:val="00F72786"/>
    <w:rsid w:val="00F80B86"/>
    <w:rsid w:val="00F81992"/>
    <w:rsid w:val="00F83BD1"/>
    <w:rsid w:val="00F913BC"/>
    <w:rsid w:val="00F91B79"/>
    <w:rsid w:val="00F9210E"/>
    <w:rsid w:val="00F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FFA13"/>
  <w15:chartTrackingRefBased/>
  <w15:docId w15:val="{04CB1BF3-F015-494D-84D9-1EB3B25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84B0B"/>
    <w:pPr>
      <w:keepNext/>
      <w:tabs>
        <w:tab w:val="left" w:leader="dot" w:pos="5103"/>
        <w:tab w:val="left" w:leader="dot" w:pos="8930"/>
      </w:tabs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812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122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8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B787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C5510"/>
    <w:rPr>
      <w:sz w:val="20"/>
      <w:szCs w:val="20"/>
    </w:rPr>
  </w:style>
  <w:style w:type="character" w:styleId="Znakapoznpodarou">
    <w:name w:val="footnote reference"/>
    <w:semiHidden/>
    <w:rsid w:val="00AC5510"/>
    <w:rPr>
      <w:vertAlign w:val="superscript"/>
    </w:rPr>
  </w:style>
  <w:style w:type="character" w:styleId="Odkaznakoment">
    <w:name w:val="annotation reference"/>
    <w:rsid w:val="00170A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0A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0AFD"/>
  </w:style>
  <w:style w:type="paragraph" w:styleId="Pedmtkomente">
    <w:name w:val="annotation subject"/>
    <w:basedOn w:val="Textkomente"/>
    <w:next w:val="Textkomente"/>
    <w:link w:val="PedmtkomenteChar"/>
    <w:rsid w:val="00170AFD"/>
    <w:rPr>
      <w:b/>
      <w:bCs/>
    </w:rPr>
  </w:style>
  <w:style w:type="character" w:customStyle="1" w:styleId="PedmtkomenteChar">
    <w:name w:val="Předmět komentáře Char"/>
    <w:link w:val="Pedmtkomente"/>
    <w:rsid w:val="00170AFD"/>
    <w:rPr>
      <w:b/>
      <w:bCs/>
    </w:rPr>
  </w:style>
  <w:style w:type="character" w:customStyle="1" w:styleId="ZpatChar">
    <w:name w:val="Zápatí Char"/>
    <w:link w:val="Zpat"/>
    <w:uiPriority w:val="99"/>
    <w:rsid w:val="006563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87FC-DD7B-4B33-81F3-F5EA157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7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etrokovaH</dc:creator>
  <cp:keywords/>
  <cp:lastModifiedBy>Káňová Kamila</cp:lastModifiedBy>
  <cp:revision>90</cp:revision>
  <cp:lastPrinted>2014-08-19T08:52:00Z</cp:lastPrinted>
  <dcterms:created xsi:type="dcterms:W3CDTF">2025-07-10T12:38:00Z</dcterms:created>
  <dcterms:modified xsi:type="dcterms:W3CDTF">2025-08-28T11:42:00Z</dcterms:modified>
</cp:coreProperties>
</file>